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5927AD" w:rsidP="0041440D">
      <w:pPr>
        <w:pStyle w:val="BetreffTitel"/>
      </w:pPr>
      <w:r>
        <w:t>Abschreibungs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5927AD" w:rsidRPr="007A1D8D" w:rsidRDefault="005927AD" w:rsidP="005927A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5927A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06D68" w:rsidTr="003845AD">
        <w:tc>
          <w:tcPr>
            <w:tcW w:w="2098" w:type="dxa"/>
          </w:tcPr>
          <w:p w:rsidR="00906D68" w:rsidRPr="00D65871" w:rsidRDefault="00906D68" w:rsidP="00906D68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906D68" w:rsidRPr="00D65871" w:rsidRDefault="00906D68" w:rsidP="00906D68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5927AD" w:rsidRDefault="005927AD" w:rsidP="005927AD">
            <w:pPr>
              <w:pStyle w:val="FettbasierendaufStandard"/>
            </w:pPr>
            <w:r w:rsidRPr="0042154F">
              <w:t>{{BESCHREIBUNG_BAUVORHABEN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 xml:space="preserve">}} 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884E88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884E88" w:rsidRDefault="00884E88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2A3440" w:rsidTr="003845AD">
        <w:tc>
          <w:tcPr>
            <w:tcW w:w="2098" w:type="dxa"/>
          </w:tcPr>
          <w:p w:rsidR="002A3440" w:rsidRDefault="002A3440" w:rsidP="00A87C2F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Rechtsverwahrung-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A3440" w:rsidRDefault="002A3440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RECHTSVERWAHRENDE %}</w:t>
            </w:r>
          </w:p>
          <w:p w:rsidR="002A3440" w:rsidRDefault="002A3440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2A3440" w:rsidTr="003845AD">
        <w:tc>
          <w:tcPr>
            <w:tcW w:w="2098" w:type="dxa"/>
          </w:tcPr>
          <w:p w:rsidR="002A3440" w:rsidRDefault="002A3440" w:rsidP="00A87C2F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Lastenausgleichsansprüche</w:t>
            </w:r>
          </w:p>
        </w:tc>
        <w:tc>
          <w:tcPr>
            <w:tcW w:w="7880" w:type="dxa"/>
          </w:tcPr>
          <w:p w:rsidR="002A3440" w:rsidRDefault="002A3440" w:rsidP="002A3440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</w:t>
            </w:r>
            <w:r w:rsidRPr="002A3440">
              <w:rPr>
                <w:lang w:eastAsia="de-DE"/>
              </w:rPr>
              <w:t>LASTENAUSGLEICHSBEGEHRENDE</w:t>
            </w:r>
            <w:r>
              <w:rPr>
                <w:lang w:eastAsia="de-DE"/>
              </w:rPr>
              <w:t xml:space="preserve"> %}</w:t>
            </w:r>
          </w:p>
          <w:p w:rsidR="002A3440" w:rsidRDefault="002A3440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7C2791" w:rsidRDefault="007C2791" w:rsidP="007C2791">
      <w:pPr>
        <w:pStyle w:val="berschrift1"/>
      </w:pPr>
      <w:r>
        <w:t>Sachverhalt</w:t>
      </w:r>
    </w:p>
    <w:p w:rsidR="007C2791" w:rsidRPr="005927AD" w:rsidRDefault="005927AD" w:rsidP="005927AD">
      <w:pPr>
        <w:pStyle w:val="ABCAufzhlung"/>
      </w:pPr>
      <w:r w:rsidRPr="005927AD">
        <w:t xml:space="preserve">Das Baugesuch ist am </w:t>
      </w:r>
      <w:r w:rsidRPr="005927AD"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Pr="005927AD">
        <w:instrText xml:space="preserve"> FORMDROPDOWN </w:instrText>
      </w:r>
      <w:r w:rsidR="004E6786">
        <w:fldChar w:fldCharType="separate"/>
      </w:r>
      <w:r w:rsidRPr="005927AD">
        <w:fldChar w:fldCharType="end"/>
      </w:r>
      <w:r w:rsidRPr="005927AD">
        <w:t xml:space="preserve"> beim Regierungsstatthalteramt eingegangen.</w:t>
      </w:r>
    </w:p>
    <w:p w:rsidR="007C2791" w:rsidRDefault="005927AD" w:rsidP="005927AD">
      <w:pPr>
        <w:pStyle w:val="ABCAufzhlung"/>
      </w:pPr>
      <w:r>
        <w:rPr>
          <w:lang w:eastAsia="de-DE"/>
        </w:rPr>
        <w:t>Nach erfolgter Verbesserung des Baugesuches wurde dieses publiziert und es wurden diverse Amts- und Fachberichte eingeholt.</w:t>
      </w:r>
    </w:p>
    <w:p w:rsidR="005927AD" w:rsidRPr="005927AD" w:rsidRDefault="005927AD" w:rsidP="005927AD">
      <w:pPr>
        <w:pStyle w:val="ABCAufzhlung"/>
      </w:pPr>
      <w:r>
        <w:rPr>
          <w:lang w:eastAsia="de-DE"/>
        </w:rPr>
        <w:t xml:space="preserve">Mit Schreiben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4E6786">
        <w:rPr>
          <w:lang w:eastAsia="de-DE"/>
        </w:rPr>
      </w:r>
      <w:r w:rsidR="004E6786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og die Bauherrschaft das Baugesuch zurück.</w:t>
      </w:r>
    </w:p>
    <w:p w:rsidR="00496AC7" w:rsidRDefault="007C2791" w:rsidP="007C2791">
      <w:pPr>
        <w:pStyle w:val="berschrift1"/>
      </w:pPr>
      <w:r>
        <w:lastRenderedPageBreak/>
        <w:t>Erwägungen</w:t>
      </w:r>
    </w:p>
    <w:p w:rsidR="00682DA2" w:rsidRDefault="005927AD" w:rsidP="00682DA2">
      <w:pPr>
        <w:pStyle w:val="berschrift2"/>
      </w:pPr>
      <w:r>
        <w:t>Das rechtserhebliche Interesse an der Weiterführung des Verfahrens und an einem Entscheid fällt durch den Rückzug des Baugesuches weg.</w:t>
      </w:r>
      <w:r w:rsidRPr="0031244E">
        <w:rPr>
          <w:lang w:eastAsia="de-DE"/>
        </w:rPr>
        <w:t xml:space="preserve"> </w:t>
      </w:r>
      <w:r>
        <w:t>Aus diesem Grund kann das Verfahren als erledigt vom Geschäftsverzeichnis abgeschrieben werden.</w:t>
      </w:r>
      <w:r w:rsidRPr="0031244E">
        <w:rPr>
          <w:vertAlign w:val="superscript"/>
          <w:lang w:eastAsia="de-DE"/>
        </w:rPr>
        <w:footnoteReference w:id="1"/>
      </w:r>
    </w:p>
    <w:p w:rsidR="005927AD" w:rsidRDefault="005927AD" w:rsidP="00682DA2">
      <w:pPr>
        <w:pStyle w:val="berschrift2"/>
      </w:pPr>
      <w:r>
        <w:t xml:space="preserve">Die Kosten des Verfahrens werden </w:t>
      </w:r>
      <w:r>
        <w:rPr>
          <w:lang w:eastAsia="de-DE"/>
        </w:rPr>
        <w:t>der Bauherrschaft in Rechnung gestellt</w:t>
      </w:r>
      <w:r>
        <w:t>.</w:t>
      </w:r>
      <w:r>
        <w:rPr>
          <w:rStyle w:val="Funotenzeichen"/>
        </w:rPr>
        <w:footnoteReference w:id="2"/>
      </w:r>
    </w:p>
    <w:p w:rsidR="005927AD" w:rsidRPr="00682DA2" w:rsidRDefault="005927A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4E6786">
        <w:rPr>
          <w:lang w:eastAsia="de-DE"/>
        </w:rPr>
      </w:r>
      <w:r w:rsidR="004E6786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5927AD" w:rsidP="00682DA2">
      <w:pPr>
        <w:pStyle w:val="berschrift2"/>
      </w:pPr>
      <w:r>
        <w:t>Das Verfahren wird als gegenstandslos abgeschrieben.</w:t>
      </w:r>
    </w:p>
    <w:p w:rsidR="005927AD" w:rsidRDefault="005927AD" w:rsidP="00682DA2">
      <w:pPr>
        <w:pStyle w:val="berschrift2"/>
      </w:pPr>
      <w:r>
        <w:t>Die Kosten des Verfahrens und der eingeholten Amts- und Fachberichte werden der Bauherrschaft auferlegt und wie folgt festgesetzt:</w:t>
      </w:r>
    </w:p>
    <w:tbl>
      <w:tblPr>
        <w:tblW w:w="9014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5743"/>
        <w:gridCol w:w="578"/>
        <w:gridCol w:w="2693"/>
      </w:tblGrid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Gebühr</w:t>
            </w:r>
            <w:r>
              <w:t>en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4E6786">
              <w:fldChar w:fldCharType="separate"/>
            </w:r>
            <w:r w:rsidRPr="005204EF">
              <w:fldChar w:fldCharType="end"/>
            </w: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CH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DA36E1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5927AD" w:rsidRDefault="004E6786" w:rsidP="005927AD">
      <w:pPr>
        <w:pStyle w:val="Standardeinzug"/>
        <w:rPr>
          <w:lang w:eastAsia="de-DE"/>
        </w:rPr>
      </w:pPr>
      <w:r>
        <w:rPr>
          <w:rFonts w:cs="Arial"/>
        </w:rPr>
        <w:t xml:space="preserve">Der Gesamtbetrag versteht sich exklusive allfälliger Mehrwertsteuer. Die Rechnung folgt mit </w:t>
      </w:r>
      <w:r>
        <w:rPr>
          <w:rFonts w:cs="Arial"/>
        </w:rPr>
        <w:br/>
        <w:t>separater Post.</w:t>
      </w:r>
      <w:bookmarkStart w:id="0" w:name="_GoBack"/>
      <w:bookmarkEnd w:id="0"/>
    </w:p>
    <w:p w:rsidR="005927AD" w:rsidRDefault="005927AD" w:rsidP="005927AD">
      <w:pPr>
        <w:pStyle w:val="berschrift2"/>
      </w:pPr>
      <w:r>
        <w:rPr>
          <w:lang w:eastAsia="de-DE"/>
        </w:rPr>
        <w:t>Der Bauherrschaft werden die Baugesuchunterlagen zugestellt bis auf jene, welche für die spätere Nachvollziehbarkeit des Verfahrens bei der Leitbehörde als Aktenaufbewahrung notwendig sind.</w:t>
      </w:r>
    </w:p>
    <w:p w:rsidR="005927AD" w:rsidRDefault="005927AD" w:rsidP="005927AD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4E6786">
        <w:rPr>
          <w:lang w:eastAsia="de-DE"/>
        </w:rPr>
      </w:r>
      <w:r w:rsidR="004E6786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berschrift2"/>
      </w:pPr>
      <w:r>
        <w:rPr>
          <w:lang w:eastAsia="de-DE"/>
        </w:rPr>
        <w:t>Eröffnung</w:t>
      </w:r>
    </w:p>
    <w:p w:rsidR="005927AD" w:rsidRDefault="005927AD" w:rsidP="005927A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4E6786">
        <w:rPr>
          <w:lang w:eastAsia="de-DE"/>
        </w:rPr>
      </w:r>
      <w:r w:rsidR="004E6786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5927AD" w:rsidRDefault="005927AD" w:rsidP="005927AD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4E6786">
        <w:rPr>
          <w:lang w:eastAsia="de-DE"/>
        </w:rPr>
      </w:r>
      <w:r w:rsidR="004E6786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5927AD" w:rsidRDefault="005927AD" w:rsidP="005927AD">
      <w:pPr>
        <w:pStyle w:val="berschrift3"/>
      </w:pPr>
      <w:r>
        <w:rPr>
          <w:lang w:eastAsia="de-DE"/>
        </w:rPr>
        <w:t>Diese Verfügung geht B-Post bzw. elektronisch an: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p w:rsidR="005927AD" w:rsidRPr="005854D3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</w:t>
      </w:r>
      <w:proofErr w:type="gramStart"/>
      <w:r>
        <w:rPr>
          <w:lang w:eastAsia="de-DE"/>
        </w:rPr>
        <w:t>}}</w:t>
      </w:r>
      <w:r w:rsidRPr="005854D3">
        <w:t>{</w:t>
      </w:r>
      <w:proofErr w:type="gramEnd"/>
      <w:r w:rsidRPr="005854D3">
        <w:t xml:space="preserve">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  <w:r w:rsidR="00884E88">
        <w:rPr>
          <w:lang w:eastAsia="de-DE"/>
        </w:rPr>
        <w:t xml:space="preserve">{% </w:t>
      </w:r>
      <w:proofErr w:type="spellStart"/>
      <w:r w:rsidR="00884E88">
        <w:rPr>
          <w:lang w:eastAsia="de-DE"/>
        </w:rPr>
        <w:t>for</w:t>
      </w:r>
      <w:proofErr w:type="spellEnd"/>
      <w:r w:rsidR="00884E88">
        <w:rPr>
          <w:lang w:eastAsia="de-DE"/>
        </w:rPr>
        <w:t xml:space="preserve"> POSITION in </w:t>
      </w:r>
      <w:r w:rsidR="002A3440">
        <w:rPr>
          <w:lang w:eastAsia="de-DE"/>
        </w:rPr>
        <w:t>RECHTSBEGEHR</w:t>
      </w:r>
      <w:r w:rsidR="00884E88">
        <w:rPr>
          <w:lang w:eastAsia="de-DE"/>
        </w:rPr>
        <w:t>ENDE %}</w:t>
      </w:r>
    </w:p>
    <w:p w:rsidR="005927AD" w:rsidRDefault="00884E88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:rsidR="005927AD" w:rsidRDefault="005927AD" w:rsidP="005927A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lastRenderedPageBreak/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E6786">
              <w:rPr>
                <w:lang w:eastAsia="de-DE"/>
              </w:rPr>
            </w:r>
            <w:r w:rsidR="004E67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4E6786">
                            <w:t>3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4E6786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4E6786">
                      <w:t>3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4E6786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rPr>
          <w:rStyle w:val="Funotenzeichen"/>
          <w:sz w:val="17"/>
          <w:vertAlign w:val="baseline"/>
        </w:rPr>
        <w:t xml:space="preserve"> </w:t>
      </w:r>
      <w:r w:rsidRPr="005927AD">
        <w:rPr>
          <w:rStyle w:val="Funotenzeichen"/>
          <w:sz w:val="17"/>
          <w:vertAlign w:val="baseline"/>
        </w:rPr>
        <w:tab/>
      </w:r>
      <w:r w:rsidRPr="005927AD">
        <w:t xml:space="preserve">Art. 39 </w:t>
      </w:r>
      <w:r w:rsidRPr="005927AD">
        <w:rPr>
          <w:rStyle w:val="Funotenzeichen"/>
          <w:sz w:val="17"/>
          <w:vertAlign w:val="baseline"/>
        </w:rPr>
        <w:t>Gesetz über die Verwaltungsrechtspflege vom 23. Mai 1989 (VRPG; BSG 155.21).</w:t>
      </w:r>
    </w:p>
  </w:footnote>
  <w:footnote w:id="2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t xml:space="preserve"> </w:t>
      </w:r>
      <w:r w:rsidRPr="005927AD">
        <w:tab/>
        <w:t xml:space="preserve">Art. 110 Abs. 1 </w:t>
      </w:r>
      <w:r>
        <w:t>VRPG</w:t>
      </w:r>
      <w:r w:rsidRPr="005927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B100DE3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440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45AD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4E6786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27AD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84E88"/>
    <w:rsid w:val="00890E5E"/>
    <w:rsid w:val="00891C01"/>
    <w:rsid w:val="008A2CEA"/>
    <w:rsid w:val="008C79FC"/>
    <w:rsid w:val="008D56C2"/>
    <w:rsid w:val="008F5F97"/>
    <w:rsid w:val="0090442B"/>
    <w:rsid w:val="00906D68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36E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6991-A205-4488-B1AC-83A31145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9</cp:revision>
  <dcterms:created xsi:type="dcterms:W3CDTF">2021-03-29T08:32:00Z</dcterms:created>
  <dcterms:modified xsi:type="dcterms:W3CDTF">2023-07-19T14:03:00Z</dcterms:modified>
</cp:coreProperties>
</file>